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548" w:rsidRPr="00106548" w:rsidRDefault="00E201CF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6548" w:rsidRPr="0010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  «</w:t>
      </w:r>
      <w:proofErr w:type="spellStart"/>
      <w:r w:rsidR="00106548" w:rsidRPr="0010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106548" w:rsidRPr="0010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применяемые на уроках музыки»</w:t>
      </w:r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циализация личности являются приоритетными направлениями российского образования. Социальная важность и необходимость решения проблемы сохранения и укрепления здоровь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текает из стратегии устойчивого развития России и её государственной образовательной политики.  </w:t>
      </w:r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оном №273- ФЗ «Об образовании в Российской Федерации», </w:t>
      </w:r>
    </w:p>
    <w:p w:rsidR="00106548" w:rsidRDefault="00106548" w:rsidP="00106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ей художественного образования Российской Федерации   образовательные организации обязаны создать условия 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ся духовно, нравственно, умственно и физически.</w:t>
      </w:r>
    </w:p>
    <w:p w:rsidR="00106548" w:rsidRPr="0077567C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567C">
        <w:rPr>
          <w:rFonts w:ascii="Times New Roman" w:hAnsi="Times New Roman" w:cs="Times New Roman"/>
          <w:sz w:val="24"/>
        </w:rPr>
        <w:t>Проблема сохранения и укрепления здоровья школьников</w:t>
      </w:r>
      <w:r>
        <w:rPr>
          <w:rFonts w:ascii="Times New Roman" w:hAnsi="Times New Roman" w:cs="Times New Roman"/>
          <w:sz w:val="24"/>
        </w:rPr>
        <w:t xml:space="preserve"> существует достаточно давно.</w:t>
      </w:r>
    </w:p>
    <w:p w:rsidR="00E201CF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НИИ гигиены и профилактики заболевания детей и школьников,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3% школьников имеют ослабленное здоровье, 90% - отклонения в психосоматическом развитии, 80% страдают от гиподинамии, и как итог - только 5% выпускников можно назвать практически здоровыми. </w:t>
      </w:r>
    </w:p>
    <w:p w:rsidR="00106548" w:rsidRPr="0077567C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ё это негативно сказывается на воспитании, развитии и обучении школьников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циональной идеей современной России являетсяс</w:t>
      </w:r>
      <w:r w:rsidRPr="00A31906">
        <w:rPr>
          <w:rFonts w:ascii="Times New Roman" w:hAnsi="Times New Roman" w:cs="Times New Roman"/>
          <w:sz w:val="24"/>
        </w:rPr>
        <w:t>оциальное здоровье личност</w:t>
      </w:r>
      <w:r>
        <w:rPr>
          <w:rFonts w:ascii="Times New Roman" w:hAnsi="Times New Roman" w:cs="Times New Roman"/>
          <w:sz w:val="24"/>
        </w:rPr>
        <w:t>и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доровая личность, с точки зрения её социального развития, активно реализует отношение к своему здоровью как средству жизнеобеспечения семьи, выбора стратегии самоопределения в социуме,  реализации предназначения гражданина, что является залогом успешной реализации профессионального и жизненного предназначения человека в целом.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ями социального здоровья являются: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даптация в обществе (гимназии, классе)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владение различными видами деятельности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равновешенность процессов социализации и индивидуализации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наличие самоконтроля и </w:t>
      </w:r>
      <w:proofErr w:type="spellStart"/>
      <w:r>
        <w:rPr>
          <w:rFonts w:ascii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я в зависимости от обстоятельств.</w:t>
      </w:r>
    </w:p>
    <w:p w:rsidR="002A4186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оспоримое влияние музыки на здоровье человека, упоминание о целительном и коррекционно-развивающем воздействии музыки уходит корнями в древние времена. Психотерапевтические и развивающие функции музыки заложены в самой её природе. Виднейшие учёные Пифагор, Аристотель указывали на лечебное и профилактическое воздействие музыки.  Авиценна тысячи лет назад лечил музыкой психические заболевания. Музыкотерапия широко использовалась также в ДревнемКитае и Индии.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 веке в странах Европы, а также в России музыка стала  самостоятельной лечебной методикой. Исследования отечественных учёных выявили благотворное влияние музыки и пения на различные системы организма человека: сердечно-сосудистую, дыхательную, двигательную и нервную. Положительные эмоции, полученные от общения с музыкой и пением, оказывают лечебное воздействие на психосоматические процессы в организме человека,  мобилизуют резервные силы, стимулируют творчество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   развивает  коммуникативные способности и навыки межличностного общения,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обеспечивает уникальную возможность общения без слов. Также она оказывает влияние на психоэмоциональное состояние, служит целям интеллектуальной и эмоциональной  релаксации школьника, так как во время   прослушивания  его мозг   получает необходимый отдых.  Музыка, непосредственно воздействуя на чувства школьника,  формирует его нравственные качества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ыдающийся педагог </w:t>
      </w:r>
      <w:proofErr w:type="spellStart"/>
      <w:r>
        <w:rPr>
          <w:rFonts w:ascii="Times New Roman" w:hAnsi="Times New Roman" w:cs="Times New Roman"/>
          <w:sz w:val="24"/>
        </w:rPr>
        <w:t>В.А.Сухомлинскийсчитал</w:t>
      </w:r>
      <w:proofErr w:type="spellEnd"/>
      <w:r>
        <w:rPr>
          <w:rFonts w:ascii="Times New Roman" w:hAnsi="Times New Roman" w:cs="Times New Roman"/>
          <w:sz w:val="24"/>
        </w:rPr>
        <w:t>:  « Благодаря музыке в человеке пробуждается представление о возвышенном, величественном, прекрасном не только в окружающем мире, но и в самом себе»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чественные специалисты в области художественной педагогики Н.А.Ветлугина, Т.С.Комарова,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.И.Сакулина</w:t>
      </w:r>
      <w:proofErr w:type="spellEnd"/>
      <w:r>
        <w:rPr>
          <w:rFonts w:ascii="Times New Roman" w:hAnsi="Times New Roman" w:cs="Times New Roman"/>
          <w:sz w:val="24"/>
        </w:rPr>
        <w:t xml:space="preserve"> и др. утверждали, что процесс восприятия музыкального искусства представляет сложную психическую деятельность, сочетающую познавательные и эмоциональные моменты.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музыка обладает широким спектром развивающего, воспитывающего и коррекционного воздействия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ртпедагогик</w:t>
      </w:r>
      <w:proofErr w:type="gramStart"/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синтез искусства и педагогики,  обеспечивающие разработку теории и  практики педагогического процессахудожественного развития через искусство и художественно-творческую деятельность.,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рттерапия</w:t>
      </w:r>
      <w:proofErr w:type="spellEnd"/>
      <w:r>
        <w:rPr>
          <w:rFonts w:ascii="Times New Roman" w:hAnsi="Times New Roman" w:cs="Times New Roman"/>
          <w:sz w:val="24"/>
        </w:rPr>
        <w:t xml:space="preserve"> (музыкотерапия и </w:t>
      </w:r>
      <w:proofErr w:type="spellStart"/>
      <w:r>
        <w:rPr>
          <w:rFonts w:ascii="Times New Roman" w:hAnsi="Times New Roman" w:cs="Times New Roman"/>
          <w:sz w:val="24"/>
        </w:rPr>
        <w:t>вокалотерапия</w:t>
      </w:r>
      <w:proofErr w:type="spellEnd"/>
      <w:r>
        <w:rPr>
          <w:rFonts w:ascii="Times New Roman" w:hAnsi="Times New Roman" w:cs="Times New Roman"/>
          <w:sz w:val="24"/>
        </w:rPr>
        <w:t>) - совокупность методик, позволяющих с помощью стимулирования музыкально-творческих проявлений  учащихся осуществлять профилактику и коррекцию нарушений психосоматических и психоэмоциональных процессов в личностном развитии в нескольких направлениях: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сихофизиологическом (положительное воздействие музыки на различные функции организма)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сихотерапевтическом и психологическом(положительное воздействие музыки на когнитивную и эмоциональную сферу личности)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социально-педагогическом</w:t>
      </w:r>
      <w:proofErr w:type="gramEnd"/>
      <w:r>
        <w:rPr>
          <w:rFonts w:ascii="Times New Roman" w:hAnsi="Times New Roman" w:cs="Times New Roman"/>
          <w:sz w:val="24"/>
        </w:rPr>
        <w:t xml:space="preserve"> (расширение общего кругозора, формирование эстетических потребностей, самореализация  в творческой деятельности). 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более сотни методов музыкотерапии (пассивны</w:t>
      </w:r>
      <w:proofErr w:type="gramStart"/>
      <w:r>
        <w:rPr>
          <w:rFonts w:ascii="Times New Roman" w:hAnsi="Times New Roman" w:cs="Times New Roman"/>
          <w:sz w:val="24"/>
        </w:rPr>
        <w:t>е-</w:t>
      </w:r>
      <w:proofErr w:type="gramEnd"/>
      <w:r>
        <w:rPr>
          <w:rFonts w:ascii="Times New Roman" w:hAnsi="Times New Roman" w:cs="Times New Roman"/>
          <w:sz w:val="24"/>
        </w:rPr>
        <w:t>«слушаем и лечимся» и активные-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лушаем, поём и лечимся»).</w:t>
      </w:r>
    </w:p>
    <w:p w:rsidR="00106548" w:rsidRPr="00A2671B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671B">
        <w:rPr>
          <w:rFonts w:ascii="Times New Roman" w:hAnsi="Times New Roman" w:cs="Times New Roman"/>
          <w:sz w:val="24"/>
        </w:rPr>
        <w:t>Решение этой проблемы</w:t>
      </w:r>
      <w:r>
        <w:rPr>
          <w:rFonts w:ascii="Times New Roman" w:hAnsi="Times New Roman" w:cs="Times New Roman"/>
          <w:sz w:val="24"/>
        </w:rPr>
        <w:t xml:space="preserve"> я вижу в использовании на  уроках музыки 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й. 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и в образовании - система деятельности, обеспечивающая достаточный уровень знаний  и компетенций обучающихсяв оптимальных для сохранения здоровья условиях гимназии - без перегрузки организма, психики, эмоциональной сферы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помощью разнообразных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й, применяемых на уроках музыки, таких как: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Организация и восприятие музыкальных произведений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Интеграция музыкальной и полифункциональной деятельности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Игра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 Развитие авторского  и проектного мышления.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Эстетическое осмысление художественной деятельности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6.Диагностика уровней музыкальной деятельности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7. Гармонизация сенсорно - </w:t>
      </w:r>
      <w:proofErr w:type="spellStart"/>
      <w:r>
        <w:rPr>
          <w:rFonts w:ascii="Times New Roman" w:hAnsi="Times New Roman" w:cs="Times New Roman"/>
          <w:sz w:val="24"/>
        </w:rPr>
        <w:t>чуственной</w:t>
      </w:r>
      <w:proofErr w:type="spellEnd"/>
      <w:r>
        <w:rPr>
          <w:rFonts w:ascii="Times New Roman" w:hAnsi="Times New Roman" w:cs="Times New Roman"/>
          <w:sz w:val="24"/>
        </w:rPr>
        <w:t xml:space="preserve"> сферы школьника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8.Организация и релаксация в процессе музыкальной деятельности.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е </w:t>
      </w:r>
      <w:proofErr w:type="spellStart"/>
      <w:r>
        <w:rPr>
          <w:rFonts w:ascii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</w:rPr>
        <w:t xml:space="preserve"> и социализации личности лежит творческий процесс, в рамках которого  школьнику   предоставляются неограниченные возможности для самовыражения и самореализации, как в процессе творчества, так и в познании и утверждении своего  «Я».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.С.Выготский</w:t>
      </w:r>
      <w:proofErr w:type="spellEnd"/>
      <w:r>
        <w:rPr>
          <w:rFonts w:ascii="Times New Roman" w:hAnsi="Times New Roman" w:cs="Times New Roman"/>
          <w:sz w:val="24"/>
        </w:rPr>
        <w:t xml:space="preserve"> отмечал особое значение художественной деятельности как в развитии психических функций, так и в активизации творческих проявлений детей, при этом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чёркивал,  «что именно творческая деятельность человека делает его существом, обращённым к будущему, созидающим и видоизменяющим своё  настоящее». Любой человек по своей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роде - творец. Творчество - важный элемент в собственном самопознании.Всё творчески усвоенное становится прочным, при этом процесс познания имеет развивающий характер. 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ая деятельность связана с самостоятельными действиями, с умениями оперировать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ниями, навыками  и применять их в практической деятельности, т.е. владеть музыкально-творческими компетентностями такими как: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особность трансформировать действительность в музыкальный образ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ладение  музыкальными средствами выразительности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нание видов искусств, жанров, форм и их специфики;</w:t>
      </w:r>
    </w:p>
    <w:p w:rsidR="00106548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ладение словарём музыкальных эмоций, понятийным аппаратом;</w:t>
      </w:r>
    </w:p>
    <w:p w:rsidR="00106548" w:rsidRPr="00A2671B" w:rsidRDefault="00106548" w:rsidP="001065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мение объективно оценивать музыкально-творческую деятельность свою и других людей.   </w:t>
      </w:r>
    </w:p>
    <w:p w:rsidR="00106548" w:rsidRPr="00C76150" w:rsidRDefault="00106548" w:rsidP="001065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овременные технологии музыкотерапии и </w:t>
      </w:r>
      <w:proofErr w:type="spellStart"/>
      <w:r>
        <w:rPr>
          <w:rFonts w:ascii="Times New Roman" w:hAnsi="Times New Roman" w:cs="Times New Roman"/>
          <w:sz w:val="24"/>
        </w:rPr>
        <w:t>артпедагогики</w:t>
      </w:r>
      <w:proofErr w:type="spellEnd"/>
      <w:r>
        <w:rPr>
          <w:rFonts w:ascii="Times New Roman" w:hAnsi="Times New Roman" w:cs="Times New Roman"/>
          <w:sz w:val="24"/>
        </w:rPr>
        <w:t xml:space="preserve">, основанные на синтезе искусств, помогают гимназисту выстроить систему психологической защиты ( преобразование негативных эмоций в позитивные, развитие механизмов активной эмоциональной </w:t>
      </w:r>
      <w:proofErr w:type="spellStart"/>
      <w:r>
        <w:rPr>
          <w:rFonts w:ascii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</w:rPr>
        <w:t xml:space="preserve">), создают условия для межличностной </w:t>
      </w:r>
      <w:proofErr w:type="spellStart"/>
      <w:r>
        <w:rPr>
          <w:rFonts w:ascii="Times New Roman" w:hAnsi="Times New Roman" w:cs="Times New Roman"/>
          <w:sz w:val="24"/>
        </w:rPr>
        <w:t>коммуникации,представляют</w:t>
      </w:r>
      <w:proofErr w:type="spellEnd"/>
      <w:r>
        <w:rPr>
          <w:rFonts w:ascii="Times New Roman" w:hAnsi="Times New Roman" w:cs="Times New Roman"/>
          <w:sz w:val="24"/>
        </w:rPr>
        <w:t xml:space="preserve"> уникальную возможность творческого моделирования себя, своего социокультурного пространства и обеспечивают в будущем реализацию человеческого качества - способности к преобразовательной  деятельности. Таким образом, обращение к мощному потенциалу творческой деятельности способствует развитию процессов самопознания, саморазвития, </w:t>
      </w:r>
      <w:proofErr w:type="spellStart"/>
      <w:r>
        <w:rPr>
          <w:rFonts w:ascii="Times New Roman" w:hAnsi="Times New Roman" w:cs="Times New Roman"/>
          <w:sz w:val="24"/>
        </w:rPr>
        <w:t>самоактуализации</w:t>
      </w:r>
      <w:proofErr w:type="spellEnd"/>
      <w:r>
        <w:rPr>
          <w:rFonts w:ascii="Times New Roman" w:hAnsi="Times New Roman" w:cs="Times New Roman"/>
          <w:sz w:val="24"/>
        </w:rPr>
        <w:t xml:space="preserve"> личности школьника, принципиально необходимых для полноценного проживания жизни.</w:t>
      </w:r>
    </w:p>
    <w:p w:rsidR="00981824" w:rsidRDefault="00981824"/>
    <w:sectPr w:rsidR="00981824" w:rsidSect="00527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548"/>
    <w:rsid w:val="00106548"/>
    <w:rsid w:val="002A4186"/>
    <w:rsid w:val="004E6F0D"/>
    <w:rsid w:val="00527693"/>
    <w:rsid w:val="00981824"/>
    <w:rsid w:val="00BD631F"/>
    <w:rsid w:val="00E2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5408-7D29-4CF9-9B54-DEF7B3D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</dc:creator>
  <cp:lastModifiedBy>Наталья</cp:lastModifiedBy>
  <cp:revision>2</cp:revision>
  <cp:lastPrinted>2018-12-07T06:33:00Z</cp:lastPrinted>
  <dcterms:created xsi:type="dcterms:W3CDTF">2018-12-07T12:12:00Z</dcterms:created>
  <dcterms:modified xsi:type="dcterms:W3CDTF">2018-12-07T12:12:00Z</dcterms:modified>
</cp:coreProperties>
</file>